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7A0DDE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60010" w:rsidRPr="00107D6B" w:rsidRDefault="00660010" w:rsidP="0066001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РОИЗВОДСТВЕННОЙ ПРАКТИКИ</w:t>
      </w:r>
    </w:p>
    <w:p w:rsidR="00107D6B" w:rsidRPr="00107D6B" w:rsidRDefault="00660010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A0DDE">
        <w:rPr>
          <w:rFonts w:eastAsia="Times New Roman" w:cs="Times New Roman"/>
          <w:sz w:val="28"/>
          <w:szCs w:val="28"/>
          <w:lang w:eastAsia="ru-RU"/>
        </w:rPr>
        <w:t>«</w:t>
      </w:r>
      <w:r w:rsidR="001D3E02">
        <w:rPr>
          <w:rFonts w:eastAsia="Times New Roman" w:cs="Times New Roman"/>
          <w:sz w:val="28"/>
          <w:szCs w:val="28"/>
          <w:lang w:eastAsia="ru-RU"/>
        </w:rPr>
        <w:t>ПРЕДДИПЛОМНАЯ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 ПРАКТИКА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7A0DDE">
        <w:rPr>
          <w:rFonts w:eastAsia="Times New Roman" w:cs="Times New Roman"/>
          <w:sz w:val="28"/>
          <w:szCs w:val="28"/>
          <w:lang w:eastAsia="ru-RU"/>
        </w:rPr>
        <w:t>Б2.П.</w:t>
      </w:r>
      <w:r w:rsidR="0017515B">
        <w:rPr>
          <w:rFonts w:eastAsia="Times New Roman" w:cs="Times New Roman"/>
          <w:sz w:val="28"/>
          <w:szCs w:val="28"/>
          <w:lang w:eastAsia="ru-RU"/>
        </w:rPr>
        <w:t>2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107D6B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пец</w:t>
      </w:r>
      <w:r w:rsidR="007A0DDE">
        <w:rPr>
          <w:rFonts w:eastAsia="Times New Roman" w:cs="Times New Roman"/>
          <w:sz w:val="28"/>
          <w:szCs w:val="28"/>
          <w:lang w:eastAsia="ru-RU"/>
        </w:rPr>
        <w:t>иализации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Локомотивы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7D6B" w:rsidRPr="00107D6B" w:rsidRDefault="00107D6B" w:rsidP="00107D6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791989" w:rsidP="00107D6B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6B" w:rsidRDefault="00107D6B" w:rsidP="00FD024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01C9C" w:rsidRPr="00104973" w:rsidRDefault="005C0AA4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340" cy="7108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10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301C9C" w:rsidRPr="00104973" w:rsidTr="00EA6F3F">
        <w:tc>
          <w:tcPr>
            <w:tcW w:w="5070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01C9C" w:rsidRPr="00104973" w:rsidTr="00EA6F3F">
        <w:tc>
          <w:tcPr>
            <w:tcW w:w="5070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01C9C" w:rsidRPr="00104973" w:rsidTr="00EA6F3F">
        <w:tc>
          <w:tcPr>
            <w:tcW w:w="5070" w:type="dxa"/>
          </w:tcPr>
          <w:p w:rsidR="00301C9C" w:rsidRPr="002E322D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01C9C" w:rsidRPr="00104973" w:rsidTr="00EA6F3F">
        <w:tc>
          <w:tcPr>
            <w:tcW w:w="5070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01C9C" w:rsidRPr="00104973" w:rsidTr="00EA6F3F">
        <w:tc>
          <w:tcPr>
            <w:tcW w:w="5070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01C9C" w:rsidRPr="00104973" w:rsidTr="00EA6F3F">
        <w:tc>
          <w:tcPr>
            <w:tcW w:w="5070" w:type="dxa"/>
          </w:tcPr>
          <w:p w:rsidR="00301C9C" w:rsidRPr="00104973" w:rsidRDefault="00301C9C" w:rsidP="00EA6F3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01C9C" w:rsidRPr="00104973" w:rsidRDefault="00301C9C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7D6B" w:rsidRPr="00301C9C" w:rsidRDefault="00107D6B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грамма составлена в соответствии с ФГОС ВО, утвержденным «</w:t>
      </w:r>
      <w:r w:rsidR="007A0DDE">
        <w:rPr>
          <w:rFonts w:eastAsia="Times New Roman" w:cs="Times New Roman"/>
          <w:sz w:val="28"/>
          <w:szCs w:val="28"/>
          <w:lang w:eastAsia="ru-RU"/>
        </w:rPr>
        <w:t>17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октября 2016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1295 </w:t>
      </w:r>
      <w:r w:rsidRPr="00107D6B">
        <w:rPr>
          <w:rFonts w:eastAsia="Times New Roman" w:cs="Times New Roman"/>
          <w:sz w:val="28"/>
          <w:szCs w:val="28"/>
          <w:lang w:eastAsia="ru-RU"/>
        </w:rPr>
        <w:t>по с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пециальности 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23.05.03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Подвижной состав железных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», по </w:t>
      </w:r>
      <w:r w:rsidR="009F0DF6">
        <w:rPr>
          <w:rFonts w:eastAsia="Times New Roman" w:cs="Times New Roman"/>
          <w:sz w:val="28"/>
          <w:szCs w:val="28"/>
          <w:lang w:eastAsia="ru-RU"/>
        </w:rPr>
        <w:t>производственной практике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П</w:t>
      </w:r>
      <w:r w:rsidR="009F0DF6">
        <w:rPr>
          <w:rFonts w:eastAsia="Times New Roman" w:cs="Times New Roman"/>
          <w:sz w:val="28"/>
          <w:szCs w:val="28"/>
          <w:lang w:eastAsia="ru-RU"/>
        </w:rPr>
        <w:t xml:space="preserve">реддипломная 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практика</w:t>
      </w:r>
      <w:r w:rsidRPr="00181EE0">
        <w:rPr>
          <w:rFonts w:eastAsia="Times New Roman" w:cs="Times New Roman"/>
          <w:sz w:val="28"/>
          <w:szCs w:val="28"/>
          <w:lang w:eastAsia="ru-RU"/>
        </w:rPr>
        <w:t>».</w:t>
      </w:r>
    </w:p>
    <w:p w:rsidR="00107D6B" w:rsidRPr="00107D6B" w:rsidRDefault="00E97159" w:rsidP="00107D6B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практики </w:t>
      </w:r>
      <w:r w:rsidR="00107D6B" w:rsidRPr="000E04D8">
        <w:rPr>
          <w:rFonts w:eastAsia="Times New Roman" w:cs="Times New Roman"/>
          <w:sz w:val="28"/>
          <w:szCs w:val="28"/>
          <w:lang w:eastAsia="ru-RU"/>
        </w:rPr>
        <w:t>–</w:t>
      </w:r>
      <w:r w:rsidR="00D10683">
        <w:rPr>
          <w:rFonts w:eastAsia="Times New Roman" w:cs="Times New Roman"/>
          <w:sz w:val="28"/>
          <w:szCs w:val="28"/>
          <w:lang w:eastAsia="ru-RU"/>
        </w:rPr>
        <w:t>производственная</w:t>
      </w:r>
      <w:r w:rsidR="00107D6B" w:rsidRPr="000E04D8">
        <w:rPr>
          <w:rFonts w:eastAsia="Times New Roman" w:cs="Times New Roman"/>
          <w:sz w:val="28"/>
          <w:szCs w:val="28"/>
          <w:lang w:eastAsia="ru-RU"/>
        </w:rPr>
        <w:t>.</w:t>
      </w:r>
    </w:p>
    <w:p w:rsidR="009F0DF6" w:rsidRPr="00107D6B" w:rsidRDefault="00107D6B" w:rsidP="00D106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Тип практики</w:t>
      </w:r>
      <w:r w:rsidR="00D10683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D10683" w:rsidRPr="00D1068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10683" w:rsidRPr="00D10683">
        <w:rPr>
          <w:snapToGrid w:val="0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9F0DF6" w:rsidRPr="00D10683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0E04D8" w:rsidRDefault="00107D6B" w:rsidP="000E04D8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Способ проведения практики – </w:t>
      </w:r>
      <w:r w:rsidRPr="000E04D8">
        <w:rPr>
          <w:rFonts w:eastAsia="Times New Roman" w:cs="Times New Roman"/>
          <w:sz w:val="28"/>
          <w:szCs w:val="28"/>
          <w:lang w:eastAsia="ru-RU"/>
        </w:rPr>
        <w:t>стационарна</w:t>
      </w:r>
      <w:r w:rsidR="00D10683">
        <w:rPr>
          <w:rFonts w:eastAsia="Times New Roman" w:cs="Times New Roman"/>
          <w:sz w:val="28"/>
          <w:szCs w:val="28"/>
          <w:lang w:eastAsia="ru-RU"/>
        </w:rPr>
        <w:t>я, выездная.</w:t>
      </w:r>
    </w:p>
    <w:p w:rsidR="00660010" w:rsidRPr="004919DC" w:rsidRDefault="00660010" w:rsidP="00660010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919DC">
        <w:rPr>
          <w:rFonts w:eastAsia="Calibri" w:cs="Times New Roman"/>
          <w:bCs/>
          <w:sz w:val="28"/>
          <w:szCs w:val="28"/>
          <w:lang w:eastAsia="ru-RU"/>
        </w:rPr>
        <w:t>Форма проведения: практика проводится дискретно по периодам проведения практик – путем чередования в календар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9F0DF6" w:rsidRDefault="00107D6B" w:rsidP="009F0D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="009F0DF6">
        <w:rPr>
          <w:rFonts w:eastAsia="Times New Roman" w:cs="Times New Roman"/>
          <w:sz w:val="28"/>
          <w:szCs w:val="28"/>
          <w:lang w:eastAsia="ru-RU"/>
        </w:rPr>
        <w:t xml:space="preserve">на выпускающей кафедре университетского комплекса, а также </w:t>
      </w:r>
      <w:r w:rsidR="000E04D8" w:rsidRPr="000E04D8">
        <w:rPr>
          <w:rFonts w:eastAsia="Calibri" w:cs="Times New Roman"/>
          <w:bCs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</w:t>
      </w:r>
      <w:r w:rsidR="009F0DF6">
        <w:rPr>
          <w:rFonts w:eastAsia="Calibri" w:cs="Times New Roman"/>
          <w:bCs/>
          <w:sz w:val="28"/>
          <w:szCs w:val="28"/>
          <w:lang w:eastAsia="ru-RU"/>
        </w:rPr>
        <w:t xml:space="preserve"> по заявкам которых выполняется дипломный проект</w:t>
      </w:r>
      <w:r w:rsidR="000E04D8" w:rsidRPr="000E04D8">
        <w:rPr>
          <w:rFonts w:eastAsia="Calibri" w:cs="Times New Roman"/>
          <w:bCs/>
          <w:sz w:val="28"/>
          <w:szCs w:val="28"/>
          <w:lang w:eastAsia="ru-RU"/>
        </w:rPr>
        <w:t>.</w:t>
      </w:r>
      <w:r w:rsidRPr="000E04D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E04D8" w:rsidRPr="009F0DF6" w:rsidRDefault="009F0DF6" w:rsidP="009F0D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Calibri" w:cs="Times New Roman"/>
          <w:bCs/>
          <w:sz w:val="28"/>
          <w:szCs w:val="28"/>
          <w:lang w:eastAsia="ru-RU"/>
        </w:rPr>
        <w:t>Задачей преддипломной практики и реального дипломного проектирования по заявкам предприятий является 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</w:t>
      </w:r>
      <w:r w:rsidR="000E04D8" w:rsidRPr="009F0DF6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301C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301C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9F0DF6" w:rsidRPr="00107D6B" w:rsidRDefault="009F0DF6" w:rsidP="00301C9C">
      <w:pPr>
        <w:spacing w:after="0" w:line="240" w:lineRule="auto"/>
        <w:ind w:firstLine="851"/>
        <w:jc w:val="both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9F0DF6" w:rsidRDefault="009F0DF6" w:rsidP="00301C9C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работы локомотивного хозяйства;</w:t>
      </w:r>
    </w:p>
    <w:p w:rsidR="009F0DF6" w:rsidRDefault="009F0DF6" w:rsidP="00301C9C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технического обслуживания и текущего ремонта;</w:t>
      </w:r>
    </w:p>
    <w:p w:rsidR="009F0DF6" w:rsidRDefault="009F0DF6" w:rsidP="00301C9C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F58">
        <w:rPr>
          <w:sz w:val="28"/>
          <w:szCs w:val="28"/>
        </w:rPr>
        <w:t xml:space="preserve"> электрическо</w:t>
      </w:r>
      <w:r>
        <w:rPr>
          <w:sz w:val="28"/>
          <w:szCs w:val="28"/>
        </w:rPr>
        <w:t>е</w:t>
      </w:r>
      <w:r w:rsidRPr="002D1F58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</w:t>
      </w:r>
      <w:r w:rsidRPr="002D1F58">
        <w:rPr>
          <w:sz w:val="28"/>
          <w:szCs w:val="28"/>
        </w:rPr>
        <w:t xml:space="preserve"> автономных локомотивов и особенност</w:t>
      </w:r>
      <w:r>
        <w:rPr>
          <w:sz w:val="28"/>
          <w:szCs w:val="28"/>
        </w:rPr>
        <w:t>и его эксплуатации.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sz w:val="28"/>
          <w:szCs w:val="28"/>
        </w:rPr>
        <w:t>:</w:t>
      </w:r>
      <w:r w:rsidRPr="00311E20">
        <w:rPr>
          <w:sz w:val="28"/>
          <w:szCs w:val="28"/>
        </w:rPr>
        <w:t xml:space="preserve"> 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едусматривать меры по сохранению и защите экосистемы в ходе своей общественной и профессио</w:t>
      </w:r>
      <w:r>
        <w:rPr>
          <w:sz w:val="28"/>
          <w:szCs w:val="28"/>
        </w:rPr>
        <w:t>нальной деятельности;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 xml:space="preserve">составлять планы размещения оборудования, технического </w:t>
      </w:r>
      <w:r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снащения</w:t>
      </w:r>
      <w:r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 и организации рабочих мест, рас</w:t>
      </w:r>
      <w:r w:rsidR="00D10683">
        <w:rPr>
          <w:sz w:val="28"/>
          <w:szCs w:val="28"/>
        </w:rPr>
        <w:t>считывать загрузку оборудования.</w:t>
      </w:r>
    </w:p>
    <w:p w:rsidR="00D10683" w:rsidRDefault="00D10683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D10683" w:rsidRDefault="00D10683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sz w:val="28"/>
          <w:szCs w:val="28"/>
        </w:rPr>
        <w:t>:</w:t>
      </w:r>
      <w:r w:rsidRPr="00311E20">
        <w:rPr>
          <w:sz w:val="28"/>
          <w:szCs w:val="28"/>
        </w:rPr>
        <w:t xml:space="preserve"> 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</w:t>
      </w:r>
    </w:p>
    <w:p w:rsidR="00107D6B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методами повышения эффективности организации производства, обеспечения безопасности и экологичности производственных процессов, применяемы</w:t>
      </w:r>
      <w:r>
        <w:rPr>
          <w:sz w:val="28"/>
          <w:szCs w:val="28"/>
        </w:rPr>
        <w:t>х на железнодорожном транспорте</w:t>
      </w:r>
      <w:r w:rsidR="000E04D8">
        <w:rPr>
          <w:sz w:val="28"/>
          <w:szCs w:val="28"/>
        </w:rPr>
        <w:t>.</w:t>
      </w:r>
    </w:p>
    <w:p w:rsidR="00660010" w:rsidRPr="004919DC" w:rsidRDefault="00660010" w:rsidP="00660010">
      <w:pPr>
        <w:spacing w:after="0" w:line="240" w:lineRule="auto"/>
        <w:ind w:firstLine="851"/>
        <w:jc w:val="both"/>
        <w:rPr>
          <w:sz w:val="28"/>
          <w:szCs w:val="28"/>
        </w:rPr>
      </w:pPr>
      <w:r w:rsidRPr="004919DC"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660010" w:rsidRDefault="00660010" w:rsidP="00660010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о-технологическая деятельность;</w:t>
      </w:r>
    </w:p>
    <w:p w:rsidR="00660010" w:rsidRDefault="00660010" w:rsidP="00660010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управленческая деятельность;</w:t>
      </w:r>
    </w:p>
    <w:p w:rsidR="00660010" w:rsidRPr="004919DC" w:rsidRDefault="00660010" w:rsidP="00660010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о-конструкторская деятельность. </w:t>
      </w:r>
    </w:p>
    <w:p w:rsidR="00107D6B" w:rsidRPr="00107D6B" w:rsidRDefault="00107D6B" w:rsidP="00301C9C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107D6B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107D6B" w:rsidRPr="00107D6B" w:rsidRDefault="00107D6B" w:rsidP="00301C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9F0DF6" w:rsidRDefault="00107D6B" w:rsidP="00301C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</w:t>
      </w:r>
      <w:r w:rsidRPr="0025113D">
        <w:rPr>
          <w:rFonts w:eastAsia="Times New Roman" w:cs="Times New Roman"/>
          <w:b/>
          <w:sz w:val="28"/>
          <w:szCs w:val="28"/>
          <w:lang w:eastAsia="ru-RU"/>
        </w:rPr>
        <w:t>нций (ПК)</w:t>
      </w:r>
      <w:r w:rsidRPr="0025113D">
        <w:rPr>
          <w:rFonts w:eastAsia="Times New Roman" w:cs="Times New Roman"/>
          <w:sz w:val="28"/>
          <w:szCs w:val="28"/>
          <w:lang w:eastAsia="ru-RU"/>
        </w:rPr>
        <w:t>,</w:t>
      </w:r>
      <w:r w:rsidR="009F0DF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113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r w:rsidRPr="009F0DF6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9F0DF6" w:rsidRPr="009F0DF6" w:rsidRDefault="009F0DF6" w:rsidP="009F0DF6">
      <w:pPr>
        <w:spacing w:after="0" w:line="240" w:lineRule="auto"/>
        <w:ind w:left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F0DF6">
        <w:rPr>
          <w:rFonts w:eastAsia="Times New Roman" w:cs="Times New Roman"/>
          <w:b/>
          <w:sz w:val="28"/>
          <w:szCs w:val="28"/>
          <w:lang w:eastAsia="ru-RU"/>
        </w:rPr>
        <w:t>производственно-технологическая деятельность:</w:t>
      </w:r>
    </w:p>
    <w:p w:rsidR="009F0DF6" w:rsidRPr="009F0DF6" w:rsidRDefault="009F0DF6" w:rsidP="009F0DF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 xml:space="preserve"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</w:t>
      </w:r>
      <w:r w:rsidRPr="009F0DF6">
        <w:rPr>
          <w:rFonts w:eastAsia="Times New Roman" w:cs="Times New Roman"/>
          <w:sz w:val="28"/>
          <w:szCs w:val="28"/>
          <w:lang w:eastAsia="ru-RU"/>
        </w:rPr>
        <w:lastRenderedPageBreak/>
        <w:t>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 (ПК-4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 (ПК-5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 (ПК-6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 (ПК-9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F0DF6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 xml:space="preserve">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</w:t>
      </w:r>
      <w:r w:rsidRPr="009F0DF6">
        <w:rPr>
          <w:rFonts w:eastAsia="Times New Roman" w:cs="Times New Roman"/>
          <w:sz w:val="28"/>
          <w:szCs w:val="28"/>
          <w:lang w:eastAsia="ru-RU"/>
        </w:rPr>
        <w:lastRenderedPageBreak/>
        <w:t>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 (ПК-10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 (ПК-11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 (ПК-15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 документам, разрабатывать нормативно-технические документы (ПК-16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F0DF6">
        <w:rPr>
          <w:rFonts w:eastAsia="Times New Roman" w:cs="Times New Roman"/>
          <w:b/>
          <w:sz w:val="28"/>
          <w:szCs w:val="28"/>
          <w:lang w:eastAsia="ru-RU"/>
        </w:rPr>
        <w:t>проектно-конструкторская деятельность: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 xml:space="preserve">способностью разрабатывать с учетом эстетических, прочностных и экономических параметров технические задания и технические условия на </w:t>
      </w:r>
      <w:r w:rsidRPr="009F0DF6">
        <w:rPr>
          <w:rFonts w:eastAsia="Times New Roman" w:cs="Times New Roman"/>
          <w:sz w:val="28"/>
          <w:szCs w:val="28"/>
          <w:lang w:eastAsia="ru-RU"/>
        </w:rPr>
        <w:lastRenderedPageBreak/>
        <w:t>проекты подвижного состава и его отдельных элементов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 (ПК-20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F0DF6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ми компетенциями специализации «Локомотивы»: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организовывать эксплуатацию, техническое обслуживание и ремонт автономных локомотивов, их энергетических установок, электрических передач, электрического и другого оборудования, производственную деятельность подразделений локомотивного хозяйства, способностью проектировать автономные локомотивы и их оборудование, оценивать показатели безопасности движения поездов и качества продукции (услуг) с использованием современных информационных технологий, диагностических комплексов и систем менеджмента качества (ПСК-1.1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локомотивных энергетических установок и условия их эксплуатации, владением методами выбора параметров, методами проектирования, моделирования и ЛЭУ, принципами проведения испытаний и настройки ЛЭУ при изготовлении и эксплуатации, основами расчета технико-экономических параметров основных и вспомогательных систем ЛЭУ (ПСК-1.2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устройства автономных локомотивов, их основное и вспомогательное оборудование и условия их эксплуатации, владением методами выбора основных параметров и технико-экономических показателей работы автономного локомотива, способностью выбирать основное и вспомогательное оборудование и конструктивные параметры экипажной части, владением методами проектирования и математического моделирования рабочих процессов узлов и агрегатов автономных локомотивов с использованием информационных технологий (ПСК-1.3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электрических передач автономных локомотивов, рассчитывать и анализировать характеристики и параметры электрических передач автономных локомотивов, применять основные методы расчета конструкции тяговых электрических машин и статических преобразователей автономных локомотивов, владением методами выбора элементов электрических передач автономных локомотивов и анализа технико-экономических показателей работы электрических передач, навыками эксплуатации, испытаний и настройки электрических передач автономных локомотивов (ПСК-1.4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 xml:space="preserve">способностью демонстрировать знания электрического оборудования автономных локомотивов и особенности его эксплуатации, рассчитывать элементы и узлы электрического оборудования автономных локомотивов, применять методы моделирования и расчета электрических схем силовых цепей и цепей регулирования энергетической передачи, цепей управления и защиты электрического оборудования, владением навыками чтения и разработки электрических схем автономных локомотивов, навыками </w:t>
      </w:r>
      <w:r w:rsidRPr="009F0DF6">
        <w:rPr>
          <w:rFonts w:eastAsia="Times New Roman" w:cs="Times New Roman"/>
          <w:sz w:val="28"/>
          <w:szCs w:val="28"/>
          <w:lang w:eastAsia="ru-RU"/>
        </w:rPr>
        <w:lastRenderedPageBreak/>
        <w:t>определения неисправностей в электрических схемах и настройки элементов электрического оборудования автономных локомотивов (ПСК-1.5);</w:t>
      </w:r>
    </w:p>
    <w:p w:rsidR="0025113D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инфраструктуры локомотивного хозяйства и особенности эксплуатации, технического обслуживания и ремонта автономных локомотивов и его оборудования, организовывать техническую эксплуатацию локомотивов и производственную деятельность подразделений локомотивного хозяйства, организовывать и планировать работу локомотивных бригад, владением способами определения показателей работы подразделений локомотивного хозяйства и систем эксплуатации локомотивов с использованием компьютерных технологий (ПСК-1.6)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прошедших данную практику, приведена в п. 2.1 ОПОП.</w:t>
      </w:r>
    </w:p>
    <w:p w:rsidR="00107D6B" w:rsidRPr="004863CA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прошедших данную практику, приведены в п. 2.2 ОПОП.</w:t>
      </w:r>
    </w:p>
    <w:p w:rsidR="00107D6B" w:rsidRPr="00107D6B" w:rsidRDefault="00107D6B" w:rsidP="004863C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9F0DF6">
        <w:rPr>
          <w:rFonts w:eastAsia="Times New Roman" w:cs="Times New Roman"/>
          <w:sz w:val="28"/>
          <w:szCs w:val="28"/>
          <w:lang w:eastAsia="ru-RU"/>
        </w:rPr>
        <w:t>Преддипломная практика</w:t>
      </w:r>
      <w:r w:rsidRPr="0025113D">
        <w:rPr>
          <w:rFonts w:eastAsia="Times New Roman" w:cs="Times New Roman"/>
          <w:sz w:val="28"/>
          <w:szCs w:val="28"/>
          <w:lang w:eastAsia="ru-RU"/>
        </w:rPr>
        <w:t>» (</w:t>
      </w:r>
      <w:r w:rsidR="009F0DF6">
        <w:rPr>
          <w:rFonts w:eastAsia="Times New Roman" w:cs="Times New Roman"/>
          <w:sz w:val="28"/>
          <w:szCs w:val="28"/>
          <w:lang w:eastAsia="ru-RU"/>
        </w:rPr>
        <w:t>Б2.П.</w:t>
      </w:r>
      <w:r w:rsidR="00D10683">
        <w:rPr>
          <w:rFonts w:eastAsia="Times New Roman" w:cs="Times New Roman"/>
          <w:sz w:val="28"/>
          <w:szCs w:val="28"/>
          <w:lang w:eastAsia="ru-RU"/>
        </w:rPr>
        <w:t>2</w:t>
      </w:r>
      <w:r w:rsidRPr="0025113D">
        <w:rPr>
          <w:rFonts w:eastAsia="Times New Roman" w:cs="Times New Roman"/>
          <w:sz w:val="28"/>
          <w:szCs w:val="28"/>
          <w:lang w:eastAsia="ru-RU"/>
        </w:rPr>
        <w:t>) относится к Блоку 2 «</w:t>
      </w:r>
      <w:r w:rsidR="0025113D" w:rsidRPr="0025113D">
        <w:rPr>
          <w:rFonts w:eastAsia="Times New Roman" w:cs="Times New Roman"/>
          <w:sz w:val="28"/>
          <w:szCs w:val="28"/>
          <w:lang w:eastAsia="ru-RU"/>
        </w:rPr>
        <w:t>Практики, в том числе научно-исследовательская работа (НИР)</w:t>
      </w:r>
      <w:r w:rsidRPr="0025113D">
        <w:rPr>
          <w:rFonts w:eastAsia="Times New Roman" w:cs="Times New Roman"/>
          <w:sz w:val="28"/>
          <w:szCs w:val="28"/>
          <w:lang w:eastAsia="ru-RU"/>
        </w:rPr>
        <w:t>»  и является обязательной.</w:t>
      </w:r>
    </w:p>
    <w:p w:rsidR="00107D6B" w:rsidRPr="004863CA" w:rsidRDefault="00107D6B" w:rsidP="004863C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7"/>
        <w:gridCol w:w="1276"/>
        <w:gridCol w:w="2321"/>
      </w:tblGrid>
      <w:tr w:rsidR="0025113D" w:rsidRPr="00107D6B" w:rsidTr="004E4268">
        <w:trPr>
          <w:jc w:val="center"/>
        </w:trPr>
        <w:tc>
          <w:tcPr>
            <w:tcW w:w="5017" w:type="dxa"/>
            <w:vMerge w:val="restart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21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66A68" w:rsidRPr="00107D6B" w:rsidTr="0095355E">
        <w:trPr>
          <w:jc w:val="center"/>
        </w:trPr>
        <w:tc>
          <w:tcPr>
            <w:tcW w:w="5017" w:type="dxa"/>
            <w:vMerge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:rsidR="00666A68" w:rsidRPr="00107D6B" w:rsidRDefault="00666A6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666A68" w:rsidRPr="00107D6B" w:rsidTr="000A6755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666A68" w:rsidRPr="004E4268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321" w:type="dxa"/>
            <w:vAlign w:val="center"/>
          </w:tcPr>
          <w:p w:rsidR="00666A68" w:rsidRPr="004E4268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666A68" w:rsidRPr="00107D6B" w:rsidTr="00F52388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276" w:type="dxa"/>
            <w:vAlign w:val="center"/>
          </w:tcPr>
          <w:p w:rsidR="00666A68" w:rsidRPr="00107D6B" w:rsidRDefault="00666A6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8/18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8/18</w:t>
            </w:r>
          </w:p>
        </w:tc>
      </w:tr>
      <w:tr w:rsidR="00666A68" w:rsidRPr="00107D6B" w:rsidTr="000603A7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666A68" w:rsidRPr="00107D6B" w:rsidRDefault="00666A6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107D6B" w:rsidRPr="00107D6B" w:rsidRDefault="00107D6B" w:rsidP="004E426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7"/>
        <w:gridCol w:w="1276"/>
        <w:gridCol w:w="2321"/>
      </w:tblGrid>
      <w:tr w:rsidR="00666A68" w:rsidRPr="00107D6B" w:rsidTr="003F38D0">
        <w:trPr>
          <w:jc w:val="center"/>
        </w:trPr>
        <w:tc>
          <w:tcPr>
            <w:tcW w:w="5017" w:type="dxa"/>
            <w:vMerge w:val="restart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Merge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666A68" w:rsidRPr="004E4268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321" w:type="dxa"/>
            <w:vAlign w:val="center"/>
          </w:tcPr>
          <w:p w:rsidR="00666A68" w:rsidRPr="004E4268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276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8/18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8/18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.</w:t>
      </w:r>
    </w:p>
    <w:p w:rsidR="007676FF" w:rsidRDefault="007676FF" w:rsidP="00666A68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3"/>
        <w:gridCol w:w="3235"/>
        <w:gridCol w:w="2089"/>
        <w:gridCol w:w="3621"/>
      </w:tblGrid>
      <w:tr w:rsidR="00666A68" w:rsidRPr="009F761D" w:rsidTr="003F38D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9F761D" w:rsidRDefault="00666A68" w:rsidP="00666A6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9F761D" w:rsidRDefault="00666A68" w:rsidP="00666A6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практи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9F761D" w:rsidRDefault="00666A68" w:rsidP="00666A6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орма и место проведе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9F761D" w:rsidRDefault="00666A68" w:rsidP="00666A6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зультат (форма отчета)</w:t>
            </w:r>
          </w:p>
        </w:tc>
      </w:tr>
      <w:tr w:rsidR="00666A68" w:rsidRPr="009F761D" w:rsidTr="003F38D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021307" w:rsidRDefault="00666A68" w:rsidP="00666A68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7A4E8F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7A4E8F">
              <w:rPr>
                <w:szCs w:val="24"/>
              </w:rPr>
              <w:t>бор, обобщение и подготовка материалов к выпускной квалификационной работе</w:t>
            </w:r>
            <w:r>
              <w:rPr>
                <w:szCs w:val="24"/>
              </w:rPr>
              <w:t xml:space="preserve"> и написание выпускной </w:t>
            </w:r>
            <w:r>
              <w:rPr>
                <w:szCs w:val="24"/>
              </w:rPr>
              <w:lastRenderedPageBreak/>
              <w:t>квалификационной работы</w:t>
            </w:r>
          </w:p>
          <w:p w:rsidR="00666A68" w:rsidRPr="007A4E8F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Локомотивное эксплуатационное депо.</w:t>
            </w:r>
          </w:p>
          <w:p w:rsidR="00666A68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ервисные локомотивные </w:t>
            </w:r>
            <w:r>
              <w:rPr>
                <w:szCs w:val="24"/>
              </w:rPr>
              <w:lastRenderedPageBreak/>
              <w:t>депо.</w:t>
            </w:r>
          </w:p>
          <w:p w:rsidR="00666A68" w:rsidRPr="00021307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ниверситетский комплек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021307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Зачет (Письменный отчет)</w:t>
            </w:r>
          </w:p>
        </w:tc>
      </w:tr>
    </w:tbl>
    <w:p w:rsidR="00107D6B" w:rsidRPr="00107D6B" w:rsidRDefault="00107D6B" w:rsidP="00666A6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трукту</w:t>
      </w:r>
      <w:r w:rsidR="00956E74"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</w:t>
      </w:r>
      <w:r w:rsidR="00177F6A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107D6B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 w:rsidR="00956E7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в адрес руководителя по практике кафедры, ответственной за организацию практики. После завершения практики, предприятие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107D6B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107D6B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107D6B" w:rsidRDefault="00107D6B" w:rsidP="00177F6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177F6A" w:rsidRDefault="00177F6A" w:rsidP="004863C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Собенин Л.А. Устройство и ремонт тепловозов</w:t>
      </w:r>
      <w:r w:rsidRPr="008921BB">
        <w:rPr>
          <w:sz w:val="28"/>
          <w:szCs w:val="28"/>
        </w:rPr>
        <w:t>. Учебник для студ. учре</w:t>
      </w:r>
      <w:r>
        <w:rPr>
          <w:sz w:val="28"/>
          <w:szCs w:val="28"/>
        </w:rPr>
        <w:t xml:space="preserve">ждений сред.проф. образования </w:t>
      </w:r>
      <w:r w:rsidRPr="008670D8">
        <w:rPr>
          <w:i/>
          <w:iCs/>
          <w:sz w:val="28"/>
          <w:szCs w:val="28"/>
        </w:rPr>
        <w:t xml:space="preserve">- </w:t>
      </w:r>
      <w:r w:rsidRPr="008921BB">
        <w:rPr>
          <w:sz w:val="28"/>
          <w:szCs w:val="28"/>
        </w:rPr>
        <w:t>М.: Издательский центр Академия, 20</w:t>
      </w:r>
      <w:r>
        <w:rPr>
          <w:sz w:val="28"/>
          <w:szCs w:val="28"/>
        </w:rPr>
        <w:t>13–416с</w:t>
      </w:r>
      <w:r w:rsidRPr="008921BB">
        <w:rPr>
          <w:sz w:val="28"/>
          <w:szCs w:val="28"/>
        </w:rPr>
        <w:t xml:space="preserve">.  </w:t>
      </w:r>
    </w:p>
    <w:p w:rsidR="00177F6A" w:rsidRPr="000F30F2" w:rsidRDefault="00177F6A" w:rsidP="004863C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бенин Л.А., Зайцев А.А., Чмыхов Б.А.  Организация, планирование и управление локомотиворемонтным производством: </w:t>
      </w:r>
      <w:r w:rsidRPr="001938C6">
        <w:rPr>
          <w:sz w:val="28"/>
          <w:szCs w:val="28"/>
        </w:rPr>
        <w:t>Учебник для ВУЗов ж.д. транспорта/Под редакцией Л.А. Собенина – М.: Маршрут, 2006 – 439с.</w:t>
      </w:r>
    </w:p>
    <w:p w:rsidR="00177F6A" w:rsidRDefault="00177F6A" w:rsidP="004863C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Данковцев В.Т. Техническое обслуживание и ремонт локомотивов.</w:t>
      </w:r>
      <w:r w:rsidRPr="008670D8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Учебник</w:t>
      </w:r>
      <w:r w:rsidRPr="002939DE">
        <w:rPr>
          <w:sz w:val="28"/>
          <w:szCs w:val="28"/>
        </w:rPr>
        <w:t xml:space="preserve"> для ВУЗов ж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7</w:t>
      </w:r>
      <w:r w:rsidRPr="002939DE">
        <w:rPr>
          <w:sz w:val="28"/>
          <w:szCs w:val="28"/>
        </w:rPr>
        <w:t xml:space="preserve"> – </w:t>
      </w:r>
      <w:r>
        <w:rPr>
          <w:sz w:val="28"/>
          <w:szCs w:val="28"/>
        </w:rPr>
        <w:t>558</w:t>
      </w:r>
      <w:r w:rsidRPr="002939DE">
        <w:rPr>
          <w:sz w:val="28"/>
          <w:szCs w:val="28"/>
        </w:rPr>
        <w:t>с.</w:t>
      </w:r>
    </w:p>
    <w:p w:rsidR="00107D6B" w:rsidRPr="00107D6B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прохождения практики</w:t>
      </w:r>
    </w:p>
    <w:p w:rsidR="00177F6A" w:rsidRDefault="00107D6B" w:rsidP="00177F6A">
      <w:pPr>
        <w:spacing w:after="0" w:line="240" w:lineRule="auto"/>
        <w:ind w:firstLine="851"/>
        <w:rPr>
          <w:sz w:val="28"/>
          <w:szCs w:val="28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77F6A">
        <w:rPr>
          <w:sz w:val="28"/>
          <w:szCs w:val="28"/>
        </w:rPr>
        <w:t xml:space="preserve">. Малаземов Н.А., Иунихин А.И., Каплунов М. Тепловозоремонтные предприятия: Организация, планирование и управление. </w:t>
      </w:r>
      <w:r w:rsidR="00177F6A" w:rsidRPr="001938C6">
        <w:rPr>
          <w:sz w:val="28"/>
          <w:szCs w:val="28"/>
        </w:rPr>
        <w:t>Учебник для ВУЗов ж.д. транспорта</w:t>
      </w:r>
      <w:r w:rsidR="00177F6A">
        <w:rPr>
          <w:sz w:val="28"/>
          <w:szCs w:val="28"/>
        </w:rPr>
        <w:t xml:space="preserve"> – М.: Транспорт,1988-295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етров Ю.Д., Купоров А.Н., Шкурнин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ВУЗов ж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Фильков Н.И., Дубинский Е.Л., Майзель М.М., Стерлин И.Б. Поточные линии ремонта локомотивов в депо. М.: Транспорт, 1983-302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етров Ю.Д., Купоров А.Н., Шкурнин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ВУЗов ж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77F6A" w:rsidRDefault="00177F6A" w:rsidP="00177F6A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Айзинбуд С.Я., Кельперис П.И. Эксплуатация локомотивов. М.: Транспорт, 1990 – 264с. </w:t>
      </w:r>
    </w:p>
    <w:p w:rsidR="00177F6A" w:rsidRPr="00A4231D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Хасин Л.Ф., Матвеев В.Н. Экономика, организация и управление локомотивным хозяйством. Учебник . М.: Желдориздат, 2002 – 452с</w:t>
      </w:r>
    </w:p>
    <w:p w:rsidR="00107D6B" w:rsidRPr="00107D6B" w:rsidRDefault="00107D6B" w:rsidP="00DF167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DF167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107D6B" w:rsidRPr="00107D6B" w:rsidRDefault="00177F6A" w:rsidP="00DF167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и прохождении практики нормативно-правовая документация не используется.</w:t>
      </w:r>
    </w:p>
    <w:p w:rsidR="00107D6B" w:rsidRPr="00107D6B" w:rsidRDefault="00107D6B" w:rsidP="00DF167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DF167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177F6A" w:rsidRDefault="00107D6B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177F6A">
        <w:rPr>
          <w:sz w:val="28"/>
          <w:szCs w:val="28"/>
        </w:rPr>
        <w:t xml:space="preserve"> Ролле И.А. , Громов Д.И., Фролов А.В. Метрологическое обеспечение технологических процессов ремонта локомотивов. Часть </w:t>
      </w:r>
      <w:r w:rsidR="00177F6A">
        <w:rPr>
          <w:sz w:val="28"/>
          <w:szCs w:val="28"/>
          <w:lang w:val="en-US"/>
        </w:rPr>
        <w:t>I</w:t>
      </w:r>
      <w:r w:rsidR="00177F6A">
        <w:rPr>
          <w:sz w:val="28"/>
          <w:szCs w:val="28"/>
        </w:rPr>
        <w:t>. Измерение износа и деформации. Учебное пособие. СПб.: ПГУПС, 2009 – 44с.</w:t>
      </w:r>
    </w:p>
    <w:p w:rsidR="00177F6A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олле И.А., Громов Д.И., Дворкин П.В.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тистический контроль точности обработки деталей локомотивов. Учебное пособие. СПб.: ПГУПС, 2012 – 53с.</w:t>
      </w:r>
    </w:p>
    <w:p w:rsidR="00177F6A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анченко М.Н., Фролов А.В., Ролле И.А. 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Электрические измерения. Учебное пособие. СПб.: ПГУПС, 2013 – 48с.</w:t>
      </w:r>
    </w:p>
    <w:p w:rsidR="00177F6A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обенин Л.А., Воробьёв А.А., Крилкин Д.Н. Организация ремонта в основных цехах и отделениях локомотивного депо. Методические указания. СПБ.: ПГУПС, 2006 – 30с.</w:t>
      </w:r>
    </w:p>
    <w:p w:rsidR="00177F6A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Иванов В.Н. Локомотивное хозяйство. Экипировка тепловозов. СПб.: ПГУПС, 2014 – 24с.</w:t>
      </w:r>
    </w:p>
    <w:p w:rsidR="00107D6B" w:rsidRPr="00DF167E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Иванов В.Н., Фролов А.В. Составление декадного графика локомотивов и именного графика работы локомотивных бригад. СПб.: ПГУПС, 2012 – 16с.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прохождения практики</w:t>
      </w:r>
    </w:p>
    <w:p w:rsidR="00E151B0" w:rsidRPr="00867C3A" w:rsidRDefault="00E151B0" w:rsidP="00E151B0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E151B0" w:rsidRPr="00D46480" w:rsidRDefault="00E151B0" w:rsidP="00E151B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>Электронно-библиотечная система ibooks.ru [Электронный ресурс]. Режим доступа:  http://ibooks.ru/ — Загл. с экрана.</w:t>
      </w:r>
    </w:p>
    <w:p w:rsidR="00E151B0" w:rsidRDefault="00E151B0" w:rsidP="00E151B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</w:t>
      </w:r>
      <w:r>
        <w:rPr>
          <w:bCs/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DF167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E151B0" w:rsidRPr="00107D6B" w:rsidRDefault="00E151B0" w:rsidP="00E151B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E151B0" w:rsidRPr="00107D6B" w:rsidRDefault="00E151B0" w:rsidP="00E151B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</w:t>
      </w:r>
      <w:r w:rsidR="00D10683">
        <w:rPr>
          <w:rFonts w:eastAsia="Times New Roman"/>
          <w:bCs/>
          <w:sz w:val="28"/>
          <w:szCs w:val="28"/>
        </w:rPr>
        <w:t>д</w:t>
      </w:r>
      <w:r w:rsidRPr="00107D6B">
        <w:rPr>
          <w:rFonts w:eastAsia="Times New Roman"/>
          <w:bCs/>
          <w:sz w:val="28"/>
          <w:szCs w:val="28"/>
        </w:rPr>
        <w:t>ения практики обучающимися с первого по пятый курсы.</w:t>
      </w:r>
    </w:p>
    <w:p w:rsidR="00E151B0" w:rsidRDefault="00E151B0" w:rsidP="00E151B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151B0" w:rsidRPr="00D46480" w:rsidRDefault="00E151B0" w:rsidP="00E151B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E151B0" w:rsidRPr="00D46480" w:rsidRDefault="00E151B0" w:rsidP="00E151B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E151B0" w:rsidRDefault="00E151B0" w:rsidP="00E151B0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9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E151B0" w:rsidRPr="00E44502" w:rsidRDefault="00E151B0" w:rsidP="00E151B0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E151B0" w:rsidRPr="00D10683" w:rsidRDefault="00E151B0" w:rsidP="00E151B0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>нная система Windows.</w:t>
      </w:r>
    </w:p>
    <w:p w:rsidR="00D10683" w:rsidRDefault="00D10683" w:rsidP="00D10683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4863CA" w:rsidRDefault="004863CA" w:rsidP="00177F6A">
      <w:pPr>
        <w:spacing w:after="0" w:line="240" w:lineRule="auto"/>
        <w:ind w:firstLine="851"/>
        <w:contextualSpacing/>
        <w:jc w:val="both"/>
        <w:rPr>
          <w:bCs/>
          <w:sz w:val="28"/>
        </w:rPr>
      </w:pPr>
    </w:p>
    <w:p w:rsidR="00E151B0" w:rsidRPr="00404C74" w:rsidRDefault="00E151B0" w:rsidP="00E151B0">
      <w:pPr>
        <w:ind w:firstLine="709"/>
        <w:jc w:val="both"/>
        <w:rPr>
          <w:sz w:val="28"/>
          <w:szCs w:val="28"/>
        </w:rPr>
      </w:pPr>
      <w:r w:rsidRPr="00404C74">
        <w:rPr>
          <w:sz w:val="28"/>
          <w:szCs w:val="28"/>
        </w:rPr>
        <w:lastRenderedPageBreak/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  <w:r>
        <w:rPr>
          <w:sz w:val="28"/>
          <w:szCs w:val="28"/>
        </w:rPr>
        <w:t xml:space="preserve"> Как правило, практика проводится на предприятиях, с которыми заключены договора на ее проведение.</w:t>
      </w:r>
      <w:r w:rsidR="00660010" w:rsidRPr="00660010">
        <w:rPr>
          <w:sz w:val="28"/>
          <w:szCs w:val="28"/>
        </w:rPr>
        <w:t xml:space="preserve"> </w:t>
      </w:r>
      <w:r w:rsidR="00660010" w:rsidRPr="00261E37">
        <w:rPr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  <w:r w:rsidR="00660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ом случае, если практика проходит в Университете, то для ее проведения используется материально-техническая база кафедры локомотивы и локомотивное хозяйство».</w:t>
      </w:r>
    </w:p>
    <w:p w:rsidR="00E151B0" w:rsidRPr="00404C74" w:rsidRDefault="00E151B0" w:rsidP="00E151B0">
      <w:pPr>
        <w:jc w:val="both"/>
        <w:rPr>
          <w:sz w:val="28"/>
          <w:szCs w:val="28"/>
        </w:rPr>
      </w:pPr>
      <w:r w:rsidRPr="00404C74">
        <w:rPr>
          <w:sz w:val="28"/>
          <w:szCs w:val="28"/>
        </w:rPr>
        <w:t>Она содержит:</w:t>
      </w:r>
    </w:p>
    <w:p w:rsidR="00E151B0" w:rsidRPr="00404C74" w:rsidRDefault="00E151B0" w:rsidP="00E151B0">
      <w:pPr>
        <w:jc w:val="both"/>
        <w:rPr>
          <w:sz w:val="28"/>
          <w:szCs w:val="28"/>
        </w:rPr>
      </w:pPr>
      <w:r w:rsidRPr="00404C74">
        <w:rPr>
          <w:sz w:val="28"/>
          <w:szCs w:val="28"/>
        </w:rPr>
        <w:t xml:space="preserve">- для проведения </w:t>
      </w:r>
      <w:r>
        <w:rPr>
          <w:sz w:val="28"/>
          <w:szCs w:val="28"/>
        </w:rPr>
        <w:t>практической подготовки используются лаборатории, оснащенные</w:t>
      </w:r>
      <w:r w:rsidRPr="00404C74">
        <w:rPr>
          <w:sz w:val="28"/>
          <w:szCs w:val="28"/>
        </w:rPr>
        <w:t xml:space="preserve"> необходимым лабораторным оборудованием (ауд. </w:t>
      </w:r>
      <w:r>
        <w:rPr>
          <w:sz w:val="28"/>
          <w:szCs w:val="28"/>
        </w:rPr>
        <w:t>12-100 и 4-109, 4-104</w:t>
      </w:r>
      <w:r w:rsidRPr="00404C74">
        <w:rPr>
          <w:sz w:val="28"/>
          <w:szCs w:val="28"/>
        </w:rPr>
        <w:t>)</w:t>
      </w:r>
      <w:r>
        <w:rPr>
          <w:sz w:val="28"/>
          <w:szCs w:val="28"/>
        </w:rPr>
        <w:t>, а для проведения виртуальных лабораторных работ используется компьютерный класс в аудитории 4-102</w:t>
      </w:r>
      <w:r w:rsidRPr="00404C74">
        <w:rPr>
          <w:sz w:val="28"/>
          <w:szCs w:val="28"/>
        </w:rPr>
        <w:t>;</w:t>
      </w:r>
    </w:p>
    <w:p w:rsidR="00E151B0" w:rsidRPr="00404C74" w:rsidRDefault="00E151B0" w:rsidP="00E151B0">
      <w:pPr>
        <w:jc w:val="both"/>
        <w:rPr>
          <w:sz w:val="28"/>
          <w:szCs w:val="28"/>
        </w:rPr>
      </w:pPr>
      <w:r w:rsidRPr="00404C74">
        <w:rPr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5C0AA4" w:rsidRDefault="00E151B0" w:rsidP="00F00651">
      <w:pPr>
        <w:spacing w:after="0" w:line="240" w:lineRule="auto"/>
        <w:ind w:firstLine="851"/>
        <w:jc w:val="both"/>
        <w:rPr>
          <w:sz w:val="28"/>
          <w:szCs w:val="28"/>
        </w:rPr>
      </w:pPr>
      <w:r w:rsidRPr="00404C74">
        <w:rPr>
          <w:sz w:val="28"/>
          <w:szCs w:val="28"/>
        </w:rPr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Как правило, для самостоятельной работы студентов используется аудитория 4-102.</w:t>
      </w:r>
      <w:r>
        <w:rPr>
          <w:sz w:val="28"/>
          <w:szCs w:val="28"/>
        </w:rPr>
        <w:t xml:space="preserve"> Для </w:t>
      </w:r>
    </w:p>
    <w:p w:rsidR="005C0AA4" w:rsidRDefault="005C0AA4" w:rsidP="005C0AA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студентов могут использоваться помещения</w:t>
      </w:r>
      <w:r w:rsidR="00D10683">
        <w:rPr>
          <w:sz w:val="28"/>
          <w:szCs w:val="28"/>
        </w:rPr>
        <w:t xml:space="preserve"> библиотеки университета, в том числе компьютерный класс в аудитории 6-314.</w:t>
      </w:r>
    </w:p>
    <w:p w:rsidR="00D10683" w:rsidRDefault="00D10683" w:rsidP="005C0AA4">
      <w:pPr>
        <w:spacing w:after="0" w:line="240" w:lineRule="auto"/>
        <w:jc w:val="both"/>
        <w:rPr>
          <w:sz w:val="28"/>
          <w:szCs w:val="28"/>
        </w:rPr>
      </w:pPr>
    </w:p>
    <w:p w:rsidR="00D10683" w:rsidRDefault="00D10683" w:rsidP="005C0AA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49225</wp:posOffset>
            </wp:positionV>
            <wp:extent cx="1447800" cy="752475"/>
            <wp:effectExtent l="19050" t="0" r="0" b="0"/>
            <wp:wrapNone/>
            <wp:docPr id="7" name="Рисунок 1" descr="C:\Users\123\Desktop\ОПОПЫ\ОПОП Локомотивы 2014\Актуализации май 2017\Исходники\моя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ОПОПЫ\ОПОП Локомотивы 2014\Актуализации май 2017\Исходники\моя подпис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азработчик программы:</w:t>
      </w:r>
    </w:p>
    <w:p w:rsidR="00D10683" w:rsidRDefault="00D10683" w:rsidP="005C0AA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 «Локомотивы</w:t>
      </w:r>
    </w:p>
    <w:p w:rsidR="00D10683" w:rsidRDefault="00D10683" w:rsidP="005C0AA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локомотивное хозяйство»                   </w:t>
      </w:r>
      <w:r w:rsidRPr="00D10683">
        <w:rPr>
          <w:sz w:val="28"/>
          <w:szCs w:val="28"/>
          <w:u w:val="single"/>
        </w:rPr>
        <w:t xml:space="preserve">                        </w:t>
      </w:r>
      <w:r>
        <w:rPr>
          <w:sz w:val="28"/>
          <w:szCs w:val="28"/>
        </w:rPr>
        <w:t xml:space="preserve">    Д.Н. Курилкин</w:t>
      </w:r>
    </w:p>
    <w:p w:rsidR="00D10683" w:rsidRDefault="00D10683" w:rsidP="005C0AA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11.2016.</w:t>
      </w:r>
    </w:p>
    <w:p w:rsidR="00301C9C" w:rsidRPr="00AE3AF8" w:rsidRDefault="00301C9C" w:rsidP="005C0AA4">
      <w:pPr>
        <w:spacing w:after="0" w:line="240" w:lineRule="auto"/>
        <w:ind w:firstLine="142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832940" w:rsidRDefault="00832940" w:rsidP="00301C9C">
      <w:pPr>
        <w:spacing w:after="0" w:line="240" w:lineRule="auto"/>
        <w:ind w:firstLine="851"/>
        <w:jc w:val="both"/>
        <w:rPr>
          <w:rFonts w:eastAsia="Times New Roman" w:cs="Times New Roman"/>
          <w:b/>
          <w:szCs w:val="24"/>
        </w:rPr>
      </w:pPr>
    </w:p>
    <w:sectPr w:rsidR="00832940" w:rsidSect="000D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6"/>
  </w:num>
  <w:num w:numId="11">
    <w:abstractNumId w:val="22"/>
  </w:num>
  <w:num w:numId="12">
    <w:abstractNumId w:val="29"/>
  </w:num>
  <w:num w:numId="13">
    <w:abstractNumId w:val="2"/>
  </w:num>
  <w:num w:numId="14">
    <w:abstractNumId w:val="11"/>
  </w:num>
  <w:num w:numId="15">
    <w:abstractNumId w:val="25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1"/>
  </w:num>
  <w:num w:numId="27">
    <w:abstractNumId w:val="5"/>
  </w:num>
  <w:num w:numId="28">
    <w:abstractNumId w:val="8"/>
  </w:num>
  <w:num w:numId="29">
    <w:abstractNumId w:val="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5133"/>
    <w:rsid w:val="00013F9A"/>
    <w:rsid w:val="00092BFD"/>
    <w:rsid w:val="000D2703"/>
    <w:rsid w:val="000E04D8"/>
    <w:rsid w:val="0010389F"/>
    <w:rsid w:val="00104973"/>
    <w:rsid w:val="00107D6B"/>
    <w:rsid w:val="00145133"/>
    <w:rsid w:val="0017515B"/>
    <w:rsid w:val="00177F6A"/>
    <w:rsid w:val="00181EE0"/>
    <w:rsid w:val="001A7CF3"/>
    <w:rsid w:val="001D3E02"/>
    <w:rsid w:val="0025113D"/>
    <w:rsid w:val="00301C9C"/>
    <w:rsid w:val="00395D6C"/>
    <w:rsid w:val="003E626D"/>
    <w:rsid w:val="004863CA"/>
    <w:rsid w:val="004E4268"/>
    <w:rsid w:val="0053006B"/>
    <w:rsid w:val="005C0AA4"/>
    <w:rsid w:val="00626ED3"/>
    <w:rsid w:val="00660010"/>
    <w:rsid w:val="00666A68"/>
    <w:rsid w:val="006E61DC"/>
    <w:rsid w:val="00701068"/>
    <w:rsid w:val="00744617"/>
    <w:rsid w:val="007676FF"/>
    <w:rsid w:val="00780815"/>
    <w:rsid w:val="00791989"/>
    <w:rsid w:val="007A0DDE"/>
    <w:rsid w:val="007B19F4"/>
    <w:rsid w:val="007B3D96"/>
    <w:rsid w:val="00832940"/>
    <w:rsid w:val="00861025"/>
    <w:rsid w:val="00956E74"/>
    <w:rsid w:val="0096724F"/>
    <w:rsid w:val="009C28DC"/>
    <w:rsid w:val="009E50B8"/>
    <w:rsid w:val="009F0DF6"/>
    <w:rsid w:val="00A47D27"/>
    <w:rsid w:val="00A60120"/>
    <w:rsid w:val="00A82853"/>
    <w:rsid w:val="00BF48B5"/>
    <w:rsid w:val="00BF6FCD"/>
    <w:rsid w:val="00CE7E58"/>
    <w:rsid w:val="00D10683"/>
    <w:rsid w:val="00D96E0F"/>
    <w:rsid w:val="00DF167E"/>
    <w:rsid w:val="00E151B0"/>
    <w:rsid w:val="00E420CC"/>
    <w:rsid w:val="00E540B0"/>
    <w:rsid w:val="00E55E7C"/>
    <w:rsid w:val="00E97159"/>
    <w:rsid w:val="00F00651"/>
    <w:rsid w:val="00FD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5600-14F6-4D9A-A531-CF4A9616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10</cp:revision>
  <cp:lastPrinted>2017-01-13T09:24:00Z</cp:lastPrinted>
  <dcterms:created xsi:type="dcterms:W3CDTF">2017-10-12T09:41:00Z</dcterms:created>
  <dcterms:modified xsi:type="dcterms:W3CDTF">2018-01-28T19:05:00Z</dcterms:modified>
</cp:coreProperties>
</file>